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-2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3D7737" w:rsidRPr="00AF6B5F" w14:paraId="5220A2D6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C9BB81B" w14:textId="77777777" w:rsidR="003D7737" w:rsidRDefault="003D7737" w:rsidP="006F5D92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1605EE82" w:rsidR="00AE5B4C" w:rsidRPr="00AF6B5F" w:rsidRDefault="00AE5B4C" w:rsidP="00AE5B4C">
            <w:pPr>
              <w:ind w:left="0" w:right="-254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ADA5947" w14:textId="77777777" w:rsidR="003D7737" w:rsidRPr="00363C3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886F06" w14:paraId="62BC905C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779F1F1C" w:rsidR="003B13EB" w:rsidRPr="002D41F9" w:rsidRDefault="003044F9" w:rsidP="008021D2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3044F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ՌԱՄՖԻԼՄ» ՍՊԸ</w:t>
            </w:r>
            <w:r w:rsidR="00AE5B4C" w:rsidRPr="002D41F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ն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, որը գտնվում է </w:t>
            </w:r>
            <w:r w:rsidR="00FF3C5B" w:rsidRPr="002D41F9">
              <w:rPr>
                <w:sz w:val="20"/>
                <w:szCs w:val="20"/>
                <w:lang w:val="hy-AM"/>
              </w:rPr>
              <w:t xml:space="preserve"> </w:t>
            </w:r>
            <w:r w:rsidR="0049328B">
              <w:rPr>
                <w:sz w:val="20"/>
                <w:szCs w:val="20"/>
                <w:lang w:val="hy-AM"/>
              </w:rPr>
              <w:t xml:space="preserve"> 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 xml:space="preserve">ՀՀ, </w:t>
            </w:r>
            <w:r w:rsidRPr="003044F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044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Վարդանանց փող., 18-6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>հասցե</w:t>
            </w:r>
            <w:proofErr w:type="spellEnd"/>
            <w:r w:rsidR="0049328B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79385E" w:rsidRPr="0079385E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 w:rsidRPr="003044F9">
              <w:rPr>
                <w:rFonts w:ascii="GHEA Grapalat" w:eastAsia="Arial Unicode MS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կինոֆիլմերի արտադրություն հետ կապված ծառայությունների (երկրորդ ռեժիսոր)</w:t>
            </w:r>
            <w:r w:rsidR="005B7E71" w:rsidRPr="005B7E7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49328B" w:rsidRPr="0049328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ձեռքբերման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պատակով կազմակերպված</w:t>
            </w:r>
            <w:r w:rsidR="006623CB" w:rsidRPr="006623C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>ՌԱՄՖԻԼՄՍՊԸ-ՄԱԾՁԲ-25/1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» ծածկագրով գնման ընթացակարգի արդյունքում կնքված պայմանագրի մասին տեղեկատվությունը`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2BAB7E0" w14:textId="2276599F" w:rsidR="00D22C98" w:rsidRPr="00155F30" w:rsidRDefault="003044F9" w:rsidP="00AE5B4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ООО</w:t>
            </w:r>
            <w:r w:rsidR="0049328B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”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РАМФИЛЬМ</w:t>
            </w:r>
            <w:r w:rsidR="0095785A" w:rsidRPr="0095785A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”</w:t>
            </w:r>
            <w:r w:rsidR="006A4639" w:rsidRPr="002D41F9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который находится по адресу РА, г. </w:t>
            </w:r>
            <w:r w:rsidR="0049328B">
              <w:rPr>
                <w:rFonts w:ascii="GHEA Grapalat" w:hAnsi="GHEA Grapalat" w:cs="Sylfaen"/>
                <w:sz w:val="20"/>
                <w:szCs w:val="20"/>
                <w:lang w:val="ru-RU"/>
              </w:rPr>
              <w:t>Ереван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ул. Вардананц 18-6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>, ниже представляет информацию о договор</w:t>
            </w:r>
            <w:r w:rsidR="00890FB5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="006A4639" w:rsidRPr="002D41F9">
              <w:rPr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RAMFILMSPY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</w:t>
            </w:r>
            <w:proofErr w:type="spellStart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MATsDzB</w:t>
            </w:r>
            <w:proofErr w:type="spellEnd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25/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hy-AM" w:bidi="ru-RU"/>
              </w:rPr>
              <w:t>1</w:t>
            </w:r>
            <w:r w:rsidR="0079385E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FF3C5B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низованной с целью приобретения</w:t>
            </w:r>
            <w:r w:rsidR="005B7E71" w:rsidRPr="005B7E71">
              <w:rPr>
                <w:rFonts w:ascii="GHEA Grapalat" w:eastAsia="Times New Roman" w:hAnsi="GHEA Grapalat" w:hint="eastAsia"/>
                <w:b/>
                <w:bCs/>
                <w:sz w:val="18"/>
                <w:szCs w:val="18"/>
                <w:lang w:val="ru-RU" w:eastAsia="ru-RU" w:bidi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>услуг</w:t>
            </w:r>
            <w:r w:rsidR="0059633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>.</w:t>
            </w:r>
          </w:p>
          <w:p w14:paraId="1A69AA72" w14:textId="0E321776" w:rsidR="003D7737" w:rsidRPr="002D41F9" w:rsidRDefault="00FF3C5B" w:rsidP="00AE5B4C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</w:tbl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708"/>
        <w:gridCol w:w="567"/>
        <w:gridCol w:w="993"/>
        <w:gridCol w:w="6236"/>
      </w:tblGrid>
      <w:tr w:rsidR="00BA570C" w:rsidRPr="00886F06" w14:paraId="5FB64EF5" w14:textId="77777777" w:rsidTr="0049328B">
        <w:trPr>
          <w:trHeight w:val="169"/>
        </w:trPr>
        <w:tc>
          <w:tcPr>
            <w:tcW w:w="11340" w:type="dxa"/>
            <w:gridSpan w:val="7"/>
            <w:shd w:val="clear" w:color="auto" w:fill="99CCFF"/>
            <w:vAlign w:val="center"/>
          </w:tcPr>
          <w:p w14:paraId="1F9CDC26" w14:textId="77777777" w:rsidR="00BA570C" w:rsidRPr="00924678" w:rsidRDefault="00BA570C" w:rsidP="007764B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16455" w:rsidRPr="001C18BA" w14:paraId="3DAF547D" w14:textId="77777777" w:rsidTr="0049328B">
        <w:trPr>
          <w:trHeight w:val="146"/>
        </w:trPr>
        <w:tc>
          <w:tcPr>
            <w:tcW w:w="11340" w:type="dxa"/>
            <w:gridSpan w:val="7"/>
            <w:shd w:val="clear" w:color="auto" w:fill="auto"/>
            <w:vAlign w:val="center"/>
          </w:tcPr>
          <w:p w14:paraId="3EB361EF" w14:textId="77777777" w:rsidR="00416455" w:rsidRPr="00416455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416455" w:rsidRPr="00924678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416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A40EF" w:rsidRPr="00886F06" w14:paraId="6A74FD5F" w14:textId="5F43C99B" w:rsidTr="00AA40EF">
        <w:trPr>
          <w:cantSplit/>
          <w:trHeight w:val="1113"/>
        </w:trPr>
        <w:tc>
          <w:tcPr>
            <w:tcW w:w="568" w:type="dxa"/>
            <w:shd w:val="clear" w:color="auto" w:fill="auto"/>
            <w:vAlign w:val="center"/>
          </w:tcPr>
          <w:p w14:paraId="08B73E2B" w14:textId="77777777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  <w:p w14:paraId="33855BF7" w14:textId="151CA92D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номер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лот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61395" w14:textId="4E1AEB03" w:rsidR="006B593E" w:rsidRPr="006B593E" w:rsidRDefault="006B593E" w:rsidP="006B593E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E0C7C" w14:textId="6189F45D" w:rsidR="006B593E" w:rsidRPr="008021D2" w:rsidRDefault="006B593E" w:rsidP="00E82DA3">
            <w:pPr>
              <w:widowControl w:val="0"/>
              <w:ind w:left="-108" w:right="-10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00E0A" w14:textId="38924239" w:rsidR="006B593E" w:rsidRPr="008021D2" w:rsidRDefault="006B593E" w:rsidP="00924678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единиц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измере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D019995" w14:textId="56B54BF6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Քանակը</w:t>
            </w:r>
            <w:proofErr w:type="spellEnd"/>
          </w:p>
          <w:p w14:paraId="516DCD3C" w14:textId="1D4CC8A0" w:rsidR="006B593E" w:rsidRPr="008021D2" w:rsidRDefault="006B593E" w:rsidP="006C71E3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количеств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675B0C" w14:textId="69E902E1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ինը</w:t>
            </w:r>
            <w:proofErr w:type="spellEnd"/>
          </w:p>
          <w:p w14:paraId="5AA6E989" w14:textId="0D1379B8" w:rsidR="006B593E" w:rsidRPr="008021D2" w:rsidRDefault="006B593E" w:rsidP="008021D2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цена</w:t>
            </w:r>
          </w:p>
          <w:p w14:paraId="09DACAC7" w14:textId="0D719D29" w:rsidR="006B593E" w:rsidRPr="008021D2" w:rsidRDefault="006B593E" w:rsidP="009246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</w:p>
          <w:p w14:paraId="241CDCEA" w14:textId="29A1EF1E" w:rsidR="006B593E" w:rsidRPr="008021D2" w:rsidRDefault="006B593E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драмов РА/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69A35B2" w14:textId="6F6C400B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ով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ռոտ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կարագրությունը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(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տեխնիկական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բնութագիր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)</w:t>
            </w:r>
          </w:p>
        </w:tc>
      </w:tr>
      <w:tr w:rsidR="003044F9" w:rsidRPr="00886F06" w14:paraId="6E2CF183" w14:textId="71010AB4" w:rsidTr="00AA40EF">
        <w:trPr>
          <w:cantSplit/>
          <w:trHeight w:val="743"/>
        </w:trPr>
        <w:tc>
          <w:tcPr>
            <w:tcW w:w="568" w:type="dxa"/>
            <w:shd w:val="clear" w:color="auto" w:fill="auto"/>
            <w:vAlign w:val="center"/>
          </w:tcPr>
          <w:p w14:paraId="38DF7C40" w14:textId="7E4CAE45" w:rsidR="003044F9" w:rsidRPr="0049328B" w:rsidRDefault="003044F9" w:rsidP="003044F9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49328B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A7B0C" w14:textId="77777777" w:rsidR="003044F9" w:rsidRPr="003044F9" w:rsidRDefault="003044F9" w:rsidP="003044F9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ծառայություններ` կապված կինոֆիլմերի և տեսածրագրերի արտադրություն հետ</w:t>
            </w:r>
          </w:p>
          <w:p w14:paraId="5B9F1BCD" w14:textId="77777777" w:rsidR="003044F9" w:rsidRPr="003044F9" w:rsidRDefault="003044F9" w:rsidP="003044F9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(Երկրորդ ռեժիսոր)</w:t>
            </w:r>
          </w:p>
          <w:p w14:paraId="65FFBBE3" w14:textId="3557B368" w:rsidR="003044F9" w:rsidRPr="005B7E71" w:rsidRDefault="003044F9" w:rsidP="003044F9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278DE0" w14:textId="60BACFD6" w:rsidR="003044F9" w:rsidRPr="005B7E71" w:rsidRDefault="003044F9" w:rsidP="003044F9">
            <w:pPr>
              <w:spacing w:line="240" w:lineRule="exact"/>
              <w:rPr>
                <w:rFonts w:ascii="GHEA Grapalat" w:hAnsi="GHEA Grapalat"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sz w:val="15"/>
                <w:szCs w:val="15"/>
                <w:lang w:val="hy-AM"/>
              </w:rPr>
              <w:t>դրա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CD48B" w14:textId="6DB11DF1" w:rsidR="003044F9" w:rsidRPr="0049328B" w:rsidRDefault="003044F9" w:rsidP="003044F9">
            <w:pPr>
              <w:spacing w:line="240" w:lineRule="exact"/>
              <w:rPr>
                <w:rFonts w:ascii="GHEA Grapalat" w:hAnsi="GHEA Grapalat"/>
                <w:sz w:val="15"/>
                <w:szCs w:val="15"/>
                <w:lang w:val="ru-RU"/>
              </w:rPr>
            </w:pPr>
            <w:r>
              <w:rPr>
                <w:rFonts w:ascii="GHEA Grapalat" w:hAnsi="GHEA Grapalat"/>
                <w:sz w:val="15"/>
                <w:szCs w:val="15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D119F" w14:textId="0D59FE90" w:rsidR="003044F9" w:rsidRPr="00CF50FD" w:rsidRDefault="003044F9" w:rsidP="003044F9">
            <w:pPr>
              <w:spacing w:line="240" w:lineRule="exact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9385E">
              <w:rPr>
                <w:rFonts w:ascii="GHEA Grapalat" w:hAnsi="GHEA Grapalat"/>
                <w:sz w:val="15"/>
                <w:szCs w:val="15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378ED3" w14:textId="2A80219D" w:rsidR="003044F9" w:rsidRPr="003044F9" w:rsidRDefault="001973A2" w:rsidP="003044F9">
            <w:pPr>
              <w:spacing w:line="240" w:lineRule="exact"/>
              <w:ind w:left="0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1973A2">
              <w:rPr>
                <w:rFonts w:ascii="GHEA Grapalat" w:hAnsi="GHEA Grapalat"/>
                <w:sz w:val="15"/>
                <w:szCs w:val="15"/>
                <w:lang w:val="ru-RU"/>
              </w:rPr>
              <w:t>7750000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6B90F06" w14:textId="77777777" w:rsidR="003044F9" w:rsidRPr="003044F9" w:rsidRDefault="003044F9" w:rsidP="003044F9">
            <w:pPr>
              <w:spacing w:line="240" w:lineRule="exact"/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«Մեր լավագույն օրերը» պայմանական վերնագրով խաղարկային լիամետրաժ ֆիլմի արտադրության շրջանակներում Կատարողը պետք է իրականացնի երկրորդ ռեժիսորի պարտականություններ, որը ներառում է՝</w:t>
            </w:r>
          </w:p>
          <w:p w14:paraId="04820A7D" w14:textId="77777777" w:rsidR="003044F9" w:rsidRPr="003044F9" w:rsidRDefault="003044F9" w:rsidP="003044F9">
            <w:pPr>
              <w:numPr>
                <w:ilvl w:val="0"/>
                <w:numId w:val="8"/>
              </w:numPr>
              <w:spacing w:line="240" w:lineRule="exact"/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Սցենարի ժամանակավորում,</w:t>
            </w:r>
          </w:p>
          <w:p w14:paraId="0BD8FE75" w14:textId="77777777" w:rsidR="003044F9" w:rsidRPr="003044F9" w:rsidRDefault="003044F9" w:rsidP="003044F9">
            <w:pPr>
              <w:numPr>
                <w:ilvl w:val="0"/>
                <w:numId w:val="8"/>
              </w:numPr>
              <w:spacing w:line="240" w:lineRule="exact"/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Ֆիլմի վրա աշխատող տարբեր ստորաբաժանումներից տեղեկատվության հավաքագրում, համակարգում և դրա հիման վրա նկարահանման գործընթացի պլանավորում (օրացույցային-արտադրական ժամանակացույցի մշակում) և կառավարում</w:t>
            </w:r>
          </w:p>
          <w:p w14:paraId="1EA685F4" w14:textId="77777777" w:rsidR="003044F9" w:rsidRPr="003044F9" w:rsidRDefault="003044F9" w:rsidP="003044F9">
            <w:pPr>
              <w:numPr>
                <w:ilvl w:val="0"/>
                <w:numId w:val="8"/>
              </w:numPr>
              <w:spacing w:line="240" w:lineRule="exact"/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Ֆիլմի արտադրական ժամանակացույցի համապատասխանեցում ֆիլմում ներգրավված կողմերի գրաֆիկներին,</w:t>
            </w:r>
          </w:p>
          <w:p w14:paraId="756DA500" w14:textId="77777777" w:rsidR="003044F9" w:rsidRPr="003044F9" w:rsidRDefault="003044F9" w:rsidP="003044F9">
            <w:pPr>
              <w:numPr>
                <w:ilvl w:val="0"/>
                <w:numId w:val="8"/>
              </w:numPr>
              <w:spacing w:line="240" w:lineRule="exact"/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Նկարահանումների ժամանակացույցի պահպանման վերահսկում</w:t>
            </w:r>
          </w:p>
          <w:p w14:paraId="0A5FD628" w14:textId="77777777" w:rsidR="003044F9" w:rsidRPr="003044F9" w:rsidRDefault="003044F9" w:rsidP="003044F9">
            <w:pPr>
              <w:numPr>
                <w:ilvl w:val="0"/>
                <w:numId w:val="8"/>
              </w:numPr>
              <w:spacing w:line="240" w:lineRule="exact"/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Նկարահանման հրապարակում կարգապահության պահպանում և բոլոր բաժինների աշխատանքի համակարգում</w:t>
            </w:r>
          </w:p>
          <w:p w14:paraId="19A77867" w14:textId="77777777" w:rsidR="003044F9" w:rsidRPr="003044F9" w:rsidRDefault="003044F9" w:rsidP="003044F9">
            <w:pPr>
              <w:numPr>
                <w:ilvl w:val="0"/>
                <w:numId w:val="8"/>
              </w:numPr>
              <w:spacing w:line="240" w:lineRule="exact"/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Օբյեկտների ուսումնասիրություն (բեմադրող ռեժիսորի, բեմադրող օպերատորի և բեմադրող նկարչի հետ միասին),</w:t>
            </w:r>
          </w:p>
          <w:p w14:paraId="48C2BFEA" w14:textId="77777777" w:rsidR="003044F9" w:rsidRPr="003044F9" w:rsidRDefault="003044F9" w:rsidP="003044F9">
            <w:pPr>
              <w:numPr>
                <w:ilvl w:val="0"/>
                <w:numId w:val="8"/>
              </w:numPr>
              <w:spacing w:line="240" w:lineRule="exact"/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Բեմադրող ռեժիսորի հետ համատեղ ռեժիսորական էքսպլիկացիաների (բեմադրական բացատրագրերի, գեղարվեստական ստեղծագործության ասելիքի) մշակում</w:t>
            </w:r>
          </w:p>
          <w:p w14:paraId="72494C32" w14:textId="77777777" w:rsidR="003044F9" w:rsidRPr="003044F9" w:rsidRDefault="003044F9" w:rsidP="003044F9">
            <w:pPr>
              <w:numPr>
                <w:ilvl w:val="0"/>
                <w:numId w:val="8"/>
              </w:numPr>
              <w:spacing w:line="240" w:lineRule="exact"/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Նկարահանման հրապարակում երկրորդ ռեժիսորի պարտականությունները</w:t>
            </w:r>
          </w:p>
          <w:p w14:paraId="00FD125A" w14:textId="77777777" w:rsidR="003044F9" w:rsidRPr="003044F9" w:rsidRDefault="003044F9" w:rsidP="003044F9">
            <w:pPr>
              <w:numPr>
                <w:ilvl w:val="0"/>
                <w:numId w:val="8"/>
              </w:numPr>
              <w:spacing w:line="240" w:lineRule="exact"/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Յուրաքանչյուր նկարահանման օրվանից առաջ կանչերի թերթիկների պատրաստում և բաշխում</w:t>
            </w:r>
          </w:p>
          <w:p w14:paraId="07B5C7A9" w14:textId="77777777" w:rsidR="003044F9" w:rsidRPr="003044F9" w:rsidRDefault="003044F9" w:rsidP="003044F9">
            <w:pPr>
              <w:numPr>
                <w:ilvl w:val="0"/>
                <w:numId w:val="8"/>
              </w:numPr>
              <w:spacing w:line="240" w:lineRule="exact"/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Նկարահանումների ժամանակացույցի պահպանման վերահսկողություն</w:t>
            </w:r>
          </w:p>
          <w:p w14:paraId="63B96460" w14:textId="77777777" w:rsidR="003044F9" w:rsidRPr="003044F9" w:rsidRDefault="003044F9" w:rsidP="003044F9">
            <w:pPr>
              <w:numPr>
                <w:ilvl w:val="0"/>
                <w:numId w:val="8"/>
              </w:numPr>
              <w:spacing w:line="240" w:lineRule="exact"/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Նկարահաման  արտադրական ժամանակացույցի փոփոխութան դեպքում ֆիլմում ներգրավված բոլոր ստորաբաժանումներին իրազեկում</w:t>
            </w:r>
          </w:p>
          <w:p w14:paraId="5A4CB53E" w14:textId="77777777" w:rsidR="003044F9" w:rsidRPr="003044F9" w:rsidRDefault="003044F9" w:rsidP="003044F9">
            <w:pPr>
              <w:numPr>
                <w:ilvl w:val="0"/>
                <w:numId w:val="8"/>
              </w:numPr>
              <w:spacing w:line="240" w:lineRule="exact"/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Նկարահանման հրապարակում գործընթացի ամբողջական վերահսկում,  նկարահանող խմբի անդամների ժամանակին ժամանման վերահսկում (համաձայն կանչերի թերթիկի վրա նշված ժամանակի)</w:t>
            </w:r>
          </w:p>
          <w:p w14:paraId="4BD1DF25" w14:textId="77777777" w:rsidR="003044F9" w:rsidRPr="003044F9" w:rsidRDefault="003044F9" w:rsidP="003044F9">
            <w:pPr>
              <w:numPr>
                <w:ilvl w:val="0"/>
                <w:numId w:val="8"/>
              </w:numPr>
              <w:spacing w:line="240" w:lineRule="exact"/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Երկրորդ պլանի դերակատարների գործողությունների ուղղորդում ռեժիսորի դերսանների գծով ասիստենտի հետ միասին</w:t>
            </w:r>
          </w:p>
          <w:p w14:paraId="3BBA1E66" w14:textId="4D6A5D31" w:rsidR="003044F9" w:rsidRPr="003044F9" w:rsidRDefault="003044F9" w:rsidP="003044F9">
            <w:pPr>
              <w:spacing w:line="240" w:lineRule="exact"/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Նկարահանման օրվա արդյունքների` նկարահանված տեսարանների քանակը, յուրաքանչյուր տեսարանի նկարահանումների  գրանցում:</w:t>
            </w:r>
          </w:p>
        </w:tc>
      </w:tr>
    </w:tbl>
    <w:p w14:paraId="3AFAE29B" w14:textId="77777777" w:rsidR="00CF50FD" w:rsidRPr="0095785A" w:rsidRDefault="00CF50FD" w:rsidP="0079385E">
      <w:pPr>
        <w:ind w:left="0" w:firstLine="0"/>
        <w:jc w:val="both"/>
        <w:rPr>
          <w:lang w:val="hy-AM"/>
        </w:rPr>
      </w:pPr>
    </w:p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01"/>
        <w:gridCol w:w="2210"/>
        <w:gridCol w:w="681"/>
        <w:gridCol w:w="4001"/>
      </w:tblGrid>
      <w:tr w:rsidR="006A4639" w:rsidRPr="00886F06" w14:paraId="4CF34CD2" w14:textId="77777777" w:rsidTr="0049328B">
        <w:trPr>
          <w:trHeight w:val="169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3494D67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A4639" w:rsidRPr="00886F06" w14:paraId="5742B997" w14:textId="77777777" w:rsidTr="0049328B">
        <w:trPr>
          <w:trHeight w:val="137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4C9138A0" w14:textId="75A255D1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699B411F" w14:textId="77777777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EF4F47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 xml:space="preserve">մեկ անձից գնման ընթացակարգ </w:t>
            </w:r>
          </w:p>
          <w:p w14:paraId="0BFF2BDF" w14:textId="203F1166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EF4F47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(</w:t>
            </w:r>
            <w:r w:rsidR="00155F30" w:rsidRPr="00155F30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ումների մասին ՀՀ օրենքի 23-րդ հոդվածի 1-ին մասի 1-ին կետ (ՀՀ կառավարության 4 մայիսի 2017 թվականի N 526-Ն որոշմամբ հաստատված գնումների գործընթացի կազմակերպման Կարգի 23-րդ կետի 4-րդ մասով սահմանված ցանկի 33-րդ տող)</w:t>
            </w:r>
            <w:r w:rsidRPr="00EF4F47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)</w:t>
            </w:r>
          </w:p>
        </w:tc>
      </w:tr>
      <w:tr w:rsidR="006A4639" w:rsidRPr="00886F06" w14:paraId="367A87E4" w14:textId="77777777" w:rsidTr="0049328B">
        <w:trPr>
          <w:trHeight w:val="436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1AFC69DF" w14:textId="47733555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607653D2" w14:textId="2075302B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</w:pPr>
            <w:r w:rsidRPr="00EF4F47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Процедура закупки у одного лица</w:t>
            </w:r>
            <w:r w:rsidRPr="00EF4F47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br/>
              <w:t>(</w:t>
            </w:r>
            <w:r w:rsidR="00155F30" w:rsidRPr="00155F30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Пункт 1 части 1 статьи 23 Закона РА «О закупках» (строка 33 перечня, установленного частью 4 пункта 23 Порядка организации процесса закупок, утверждённого решением Правительства РА № 526-Н от 4 мая 2017 года)</w:t>
            </w:r>
            <w:r w:rsidRPr="00EF4F47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)</w:t>
            </w:r>
          </w:p>
        </w:tc>
      </w:tr>
      <w:tr w:rsidR="006A4639" w:rsidRPr="00886F06" w14:paraId="0A161AB5" w14:textId="77777777" w:rsidTr="0049328B">
        <w:trPr>
          <w:trHeight w:val="196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35D6BCCF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886F06" w:rsidRPr="001C18BA" w14:paraId="7907116B" w14:textId="77777777" w:rsidTr="0049328B">
        <w:trPr>
          <w:trHeight w:val="523"/>
        </w:trPr>
        <w:tc>
          <w:tcPr>
            <w:tcW w:w="2547" w:type="dxa"/>
            <w:shd w:val="clear" w:color="auto" w:fill="auto"/>
            <w:vAlign w:val="center"/>
          </w:tcPr>
          <w:p w14:paraId="23FFFC0F" w14:textId="77777777" w:rsidR="00886F06" w:rsidRPr="00EF4F47" w:rsidRDefault="00886F06" w:rsidP="00886F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bookmarkStart w:id="0" w:name="_GoBack" w:colFirst="1" w:colLast="1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86F06" w:rsidRPr="00EF4F47" w:rsidRDefault="00886F06" w:rsidP="00886F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8793" w:type="dxa"/>
            <w:gridSpan w:val="4"/>
            <w:shd w:val="clear" w:color="auto" w:fill="auto"/>
            <w:vAlign w:val="center"/>
          </w:tcPr>
          <w:p w14:paraId="7C7D9697" w14:textId="18D51789" w:rsidR="00886F06" w:rsidRPr="00EF4F47" w:rsidRDefault="00886F06" w:rsidP="00886F06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8</w:t>
            </w:r>
            <w:r w:rsidRPr="001973A2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1973A2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2025 թ.г.</w:t>
            </w:r>
          </w:p>
        </w:tc>
      </w:tr>
      <w:bookmarkEnd w:id="0"/>
      <w:tr w:rsidR="006A4639" w:rsidRPr="001C18BA" w14:paraId="202E507E" w14:textId="77777777" w:rsidTr="0049328B">
        <w:trPr>
          <w:trHeight w:val="241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714E8A8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 xml:space="preserve">Հրավերում կատարված </w:t>
            </w: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lastRenderedPageBreak/>
              <w:t>փոփոխությունների ամսաթիվը</w:t>
            </w:r>
          </w:p>
          <w:p w14:paraId="2F7E9A7F" w14:textId="682E4F9E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6F9D3C1" w14:textId="32B65DBB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6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val="ru-RU" w:eastAsia="ru-RU"/>
              </w:rPr>
            </w:pPr>
          </w:p>
        </w:tc>
      </w:tr>
      <w:tr w:rsidR="006A4639" w:rsidRPr="001C18BA" w14:paraId="5E179B32" w14:textId="77777777" w:rsidTr="0049328B">
        <w:trPr>
          <w:trHeight w:val="281"/>
        </w:trPr>
        <w:tc>
          <w:tcPr>
            <w:tcW w:w="2547" w:type="dxa"/>
            <w:vMerge/>
            <w:shd w:val="clear" w:color="auto" w:fill="auto"/>
            <w:vAlign w:val="center"/>
          </w:tcPr>
          <w:p w14:paraId="2BD2BEE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4EF16DB1" w14:textId="19369020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…</w:t>
            </w:r>
          </w:p>
        </w:tc>
        <w:tc>
          <w:tcPr>
            <w:tcW w:w="6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4A004F59" w14:textId="77777777" w:rsidTr="0049328B">
        <w:trPr>
          <w:trHeight w:val="47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8313662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Հրավ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վերաբերյալ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արզաբանումն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Да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разъяснений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относительно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приглашения</w:t>
            </w:r>
            <w:proofErr w:type="spellEnd"/>
          </w:p>
        </w:tc>
        <w:tc>
          <w:tcPr>
            <w:tcW w:w="1901" w:type="dxa"/>
            <w:shd w:val="clear" w:color="auto" w:fill="auto"/>
            <w:vAlign w:val="center"/>
          </w:tcPr>
          <w:p w14:paraId="61A1E051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1A277F6F" w14:textId="47573955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տացման</w:t>
            </w:r>
            <w:proofErr w:type="spellEnd"/>
          </w:p>
          <w:p w14:paraId="78509066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Получения</w:t>
            </w:r>
            <w:proofErr w:type="spellEnd"/>
            <w:r w:rsidRPr="00EF4F4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запроса</w:t>
            </w:r>
            <w:proofErr w:type="spellEnd"/>
          </w:p>
        </w:tc>
        <w:tc>
          <w:tcPr>
            <w:tcW w:w="4001" w:type="dxa"/>
            <w:shd w:val="clear" w:color="auto" w:fill="auto"/>
            <w:vAlign w:val="center"/>
          </w:tcPr>
          <w:p w14:paraId="45C09968" w14:textId="10D2E41F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Պարզաբանման</w:t>
            </w:r>
            <w:proofErr w:type="spellEnd"/>
          </w:p>
          <w:p w14:paraId="08CA0A78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Разъяснения</w:t>
            </w:r>
            <w:proofErr w:type="spellEnd"/>
          </w:p>
        </w:tc>
      </w:tr>
      <w:tr w:rsidR="006A4639" w:rsidRPr="001C18BA" w14:paraId="463C37D2" w14:textId="77777777" w:rsidTr="0049328B">
        <w:trPr>
          <w:trHeight w:val="47"/>
        </w:trPr>
        <w:tc>
          <w:tcPr>
            <w:tcW w:w="2547" w:type="dxa"/>
            <w:vMerge/>
            <w:shd w:val="clear" w:color="auto" w:fill="auto"/>
            <w:vAlign w:val="center"/>
          </w:tcPr>
          <w:p w14:paraId="08F0D43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1A08FA86" w14:textId="5D43D026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657FAC49" w14:textId="73314D6E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6E0162E7" w14:textId="588BC66D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056C7973" w14:textId="77777777" w:rsidTr="0049328B">
        <w:trPr>
          <w:trHeight w:val="155"/>
        </w:trPr>
        <w:tc>
          <w:tcPr>
            <w:tcW w:w="2547" w:type="dxa"/>
            <w:vMerge/>
            <w:shd w:val="clear" w:color="auto" w:fill="auto"/>
            <w:vAlign w:val="center"/>
          </w:tcPr>
          <w:p w14:paraId="0F364F87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3195B886" w14:textId="0D95284F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57D4B549" w14:textId="4CDF6668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163B8BBC" w14:textId="24680C92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5411337C" w14:textId="77777777" w:rsidTr="0049328B">
        <w:trPr>
          <w:trHeight w:val="169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71152AA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</w:tbl>
    <w:p w14:paraId="2A55CA04" w14:textId="77777777" w:rsidR="00E82DA3" w:rsidRDefault="00E82DA3" w:rsidP="00EF4F47">
      <w:pPr>
        <w:ind w:left="0" w:firstLine="0"/>
        <w:jc w:val="both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843"/>
        <w:gridCol w:w="2126"/>
        <w:gridCol w:w="1701"/>
        <w:gridCol w:w="1276"/>
        <w:gridCol w:w="1701"/>
      </w:tblGrid>
      <w:tr w:rsidR="00EF4F47" w:rsidRPr="00886F06" w14:paraId="7C4BE0A4" w14:textId="5C13D339" w:rsidTr="0076676F">
        <w:trPr>
          <w:trHeight w:val="59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3FB38CC" w14:textId="77777777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6FFDD21" w14:textId="37BEE24C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B8B1C68" w14:textId="6E8F00B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bookmarkStart w:id="1" w:name="RANGE!A1:K32"/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Գնման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առարկայ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br/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редме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окупки</w:t>
            </w:r>
            <w:bookmarkEnd w:id="1"/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DFC16A" w14:textId="74149FB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3AF6B7" w14:textId="301E779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Наименование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Участника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52F2FAF" w14:textId="77777777" w:rsidR="00EF4F47" w:rsidRPr="001973A2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Յուրաքանչյուր</w:t>
            </w:r>
            <w:proofErr w:type="spellEnd"/>
            <w:r w:rsidRPr="001973A2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1973A2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այտով</w:t>
            </w:r>
            <w:proofErr w:type="spellEnd"/>
            <w:r w:rsidRPr="001973A2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,  </w:t>
            </w:r>
          </w:p>
          <w:p w14:paraId="713F8D6B" w14:textId="250FAB66" w:rsidR="00EF4F47" w:rsidRPr="001973A2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ներկայացված</w:t>
            </w:r>
            <w:proofErr w:type="spellEnd"/>
            <w:r w:rsidRPr="001973A2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գինը</w:t>
            </w:r>
            <w:proofErr w:type="spellEnd"/>
            <w:r w:rsidRPr="001973A2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 /</w:t>
            </w:r>
            <w:proofErr w:type="gramEnd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Հ</w:t>
            </w:r>
            <w:r w:rsidRPr="001973A2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դրամ</w:t>
            </w:r>
            <w:proofErr w:type="spellEnd"/>
          </w:p>
          <w:p w14:paraId="7F9B2BC3" w14:textId="2E213530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РА</w:t>
            </w:r>
          </w:p>
        </w:tc>
      </w:tr>
      <w:tr w:rsidR="00EF4F47" w:rsidRPr="001C18BA" w14:paraId="65A4EFC3" w14:textId="51265792" w:rsidTr="0076676F">
        <w:trPr>
          <w:trHeight w:val="60"/>
        </w:trPr>
        <w:tc>
          <w:tcPr>
            <w:tcW w:w="708" w:type="dxa"/>
            <w:vMerge/>
            <w:shd w:val="clear" w:color="auto" w:fill="auto"/>
            <w:vAlign w:val="center"/>
          </w:tcPr>
          <w:p w14:paraId="11B06AAE" w14:textId="12A5214D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7F9458A" w14:textId="6214E3E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անվանումը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0D1B16" w14:textId="77777777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5FFE99" w14:textId="25670A9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829BA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Գին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ռանց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6B700C1" w14:textId="26E56DA2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Цена 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A802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9E105B0" w14:textId="36592B7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</w:rPr>
              <w:t>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667A7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2"/>
                <w:szCs w:val="16"/>
              </w:rPr>
              <w:t>Всего</w:t>
            </w:r>
            <w:proofErr w:type="spellEnd"/>
          </w:p>
        </w:tc>
      </w:tr>
      <w:tr w:rsidR="003044F9" w:rsidRPr="001C18BA" w14:paraId="1A52E224" w14:textId="42939870" w:rsidTr="0079385E">
        <w:trPr>
          <w:trHeight w:val="494"/>
        </w:trPr>
        <w:tc>
          <w:tcPr>
            <w:tcW w:w="708" w:type="dxa"/>
            <w:shd w:val="clear" w:color="auto" w:fill="auto"/>
            <w:vAlign w:val="center"/>
          </w:tcPr>
          <w:p w14:paraId="0088C74F" w14:textId="41CD64BE" w:rsidR="003044F9" w:rsidRPr="00690326" w:rsidRDefault="003044F9" w:rsidP="003044F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690326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6497953" w14:textId="77777777" w:rsidR="003044F9" w:rsidRPr="003044F9" w:rsidRDefault="003044F9" w:rsidP="003044F9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proofErr w:type="spellStart"/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>ծառայություններ</w:t>
            </w:r>
            <w:proofErr w:type="spellEnd"/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 xml:space="preserve">` </w:t>
            </w:r>
            <w:proofErr w:type="spellStart"/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>կապված</w:t>
            </w:r>
            <w:proofErr w:type="spellEnd"/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>կինոֆիլմերի</w:t>
            </w:r>
            <w:proofErr w:type="spellEnd"/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>տեսածրագրերի</w:t>
            </w:r>
            <w:proofErr w:type="spellEnd"/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>արտադրություն</w:t>
            </w:r>
            <w:proofErr w:type="spellEnd"/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>հետ</w:t>
            </w:r>
            <w:proofErr w:type="spellEnd"/>
          </w:p>
          <w:p w14:paraId="5725CFF9" w14:textId="0AD2B5B7" w:rsidR="003044F9" w:rsidRPr="003044F9" w:rsidRDefault="003044F9" w:rsidP="003044F9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proofErr w:type="spellStart"/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>Երկրորդ</w:t>
            </w:r>
            <w:proofErr w:type="spellEnd"/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>ռեժիսոր</w:t>
            </w:r>
            <w:proofErr w:type="spellEnd"/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CF091" w14:textId="7E6F637B" w:rsidR="003044F9" w:rsidRPr="003044F9" w:rsidRDefault="003044F9" w:rsidP="003044F9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>«ՍՈՒՐԵՆ ՍԱՖԱՐՅԱՆ» Ա/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9288C5" w14:textId="7F00A134" w:rsidR="003044F9" w:rsidRPr="003044F9" w:rsidRDefault="003044F9" w:rsidP="003044F9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3044F9">
              <w:rPr>
                <w:rFonts w:ascii="GHEA Grapalat" w:hAnsi="GHEA Grapalat"/>
                <w:color w:val="000000"/>
                <w:sz w:val="15"/>
                <w:szCs w:val="15"/>
              </w:rPr>
              <w:t xml:space="preserve">ИП "СУРЕН САФАРЯН"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BFB89" w14:textId="573AFEF6" w:rsidR="003044F9" w:rsidRPr="003044F9" w:rsidRDefault="001973A2" w:rsidP="003044F9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1973A2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77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E2CC1" w14:textId="7F621663" w:rsidR="003044F9" w:rsidRPr="00AA40EF" w:rsidRDefault="003044F9" w:rsidP="003044F9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——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BE8EA" w14:textId="1E032111" w:rsidR="003044F9" w:rsidRPr="003044F9" w:rsidRDefault="001973A2" w:rsidP="003044F9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1973A2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7750000</w:t>
            </w:r>
          </w:p>
        </w:tc>
      </w:tr>
      <w:tr w:rsidR="00EF4F47" w:rsidRPr="00CD4F2C" w14:paraId="152D263F" w14:textId="365878F1" w:rsidTr="0076676F">
        <w:trPr>
          <w:trHeight w:val="288"/>
        </w:trPr>
        <w:tc>
          <w:tcPr>
            <w:tcW w:w="2552" w:type="dxa"/>
            <w:gridSpan w:val="2"/>
            <w:shd w:val="clear" w:color="auto" w:fill="99CCFF"/>
            <w:vAlign w:val="center"/>
          </w:tcPr>
          <w:p w14:paraId="1CC38E0C" w14:textId="77777777" w:rsidR="00EF4F47" w:rsidRPr="00C85C9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647" w:type="dxa"/>
            <w:gridSpan w:val="5"/>
            <w:shd w:val="clear" w:color="auto" w:fill="99CCFF"/>
            <w:vAlign w:val="center"/>
          </w:tcPr>
          <w:p w14:paraId="7B249754" w14:textId="77777777" w:rsidR="00EF4F47" w:rsidRPr="00C85C9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2F92558F" w14:textId="77777777" w:rsidR="00155F30" w:rsidRPr="00CD4F2C" w:rsidRDefault="00155F30" w:rsidP="00CF50FD">
      <w:pPr>
        <w:ind w:left="0" w:firstLine="0"/>
        <w:jc w:val="both"/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726"/>
        <w:gridCol w:w="1344"/>
        <w:gridCol w:w="2459"/>
        <w:gridCol w:w="1701"/>
      </w:tblGrid>
      <w:tr w:rsidR="006C71E3" w:rsidRPr="00886F06" w14:paraId="52C87530" w14:textId="77777777" w:rsidTr="00483BF7">
        <w:trPr>
          <w:trHeight w:val="127"/>
        </w:trPr>
        <w:tc>
          <w:tcPr>
            <w:tcW w:w="11194" w:type="dxa"/>
            <w:gridSpan w:val="7"/>
            <w:shd w:val="clear" w:color="auto" w:fill="auto"/>
            <w:vAlign w:val="center"/>
          </w:tcPr>
          <w:p w14:paraId="5BF23598" w14:textId="3643DFC9" w:rsidR="006C71E3" w:rsidRPr="00483BF7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C71E3" w:rsidRPr="00483BF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анные об отклоненных заявках</w:t>
            </w:r>
          </w:p>
        </w:tc>
      </w:tr>
      <w:tr w:rsidR="00C24492" w:rsidRPr="00886F06" w14:paraId="61FEB309" w14:textId="77777777" w:rsidTr="00483BF7">
        <w:tc>
          <w:tcPr>
            <w:tcW w:w="988" w:type="dxa"/>
            <w:vMerge w:val="restart"/>
            <w:shd w:val="clear" w:color="auto" w:fill="auto"/>
            <w:vAlign w:val="center"/>
          </w:tcPr>
          <w:p w14:paraId="46A486C9" w14:textId="77777777" w:rsidR="006C71E3" w:rsidRPr="0037590F" w:rsidRDefault="006C71E3" w:rsidP="006C71E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3338BFDB" w14:textId="30D3A4C3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4F4A0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Наименовани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709DE9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նահատման արդյունքները</w:t>
            </w: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)</w:t>
            </w:r>
          </w:p>
          <w:p w14:paraId="30AC6DD8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82DA3" w:rsidRPr="001C18BA" w14:paraId="673A4EE4" w14:textId="77777777" w:rsidTr="003C694D">
        <w:tc>
          <w:tcPr>
            <w:tcW w:w="988" w:type="dxa"/>
            <w:vMerge/>
            <w:shd w:val="clear" w:color="auto" w:fill="auto"/>
            <w:vAlign w:val="center"/>
          </w:tcPr>
          <w:p w14:paraId="0327499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01B14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B783A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Հրավերով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4CBCA13C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4B8E31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4CAB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Ценово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предложение</w:t>
            </w:r>
            <w:proofErr w:type="spellEnd"/>
          </w:p>
        </w:tc>
      </w:tr>
      <w:tr w:rsidR="00E82DA3" w:rsidRPr="001C18BA" w14:paraId="4201E264" w14:textId="77777777" w:rsidTr="003C694D">
        <w:trPr>
          <w:trHeight w:val="331"/>
        </w:trPr>
        <w:tc>
          <w:tcPr>
            <w:tcW w:w="988" w:type="dxa"/>
            <w:shd w:val="clear" w:color="auto" w:fill="auto"/>
            <w:vAlign w:val="center"/>
          </w:tcPr>
          <w:p w14:paraId="42F16229" w14:textId="4693A452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F96DC" w14:textId="6B160390" w:rsidR="006C71E3" w:rsidRPr="00C85C97" w:rsidRDefault="006C71E3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B5934" w14:textId="4565BD25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3C79ED38" w14:textId="2947DFE9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2C8E4234" w14:textId="42CC0E28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E9BF5" w14:textId="4E94F01B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886F06" w14:paraId="5AD8C9FD" w14:textId="77777777" w:rsidTr="00483BF7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D56EEBE" w14:textId="77777777" w:rsidR="006C71E3" w:rsidRPr="0076676F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6C71E3" w:rsidRPr="0076676F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Иные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сведения</w:t>
            </w:r>
            <w:proofErr w:type="spellEnd"/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1FB5B0B" w14:textId="510E4093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Ծանոթությու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`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այտեր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երժմա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իմքեր</w:t>
            </w:r>
            <w:proofErr w:type="spellEnd"/>
          </w:p>
          <w:p w14:paraId="4467BD5F" w14:textId="4E0DC854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Примечание: Иные основания для отклонения заявок.</w:t>
            </w:r>
          </w:p>
        </w:tc>
      </w:tr>
      <w:tr w:rsidR="006C71E3" w:rsidRPr="00886F06" w14:paraId="607CF903" w14:textId="77777777" w:rsidTr="00483BF7">
        <w:trPr>
          <w:trHeight w:val="289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9C9DF01" w14:textId="77777777" w:rsidR="006C71E3" w:rsidRPr="00C85C9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044F9" w:rsidRPr="001C18BA" w14:paraId="0DBB6DF9" w14:textId="77777777" w:rsidTr="0037590F">
        <w:trPr>
          <w:trHeight w:val="366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569C527" w14:textId="77777777" w:rsidR="003044F9" w:rsidRPr="00483BF7" w:rsidRDefault="003044F9" w:rsidP="003044F9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 մասնակցի որոշման ամսաթիվը</w:t>
            </w:r>
          </w:p>
          <w:p w14:paraId="35BD3393" w14:textId="77777777" w:rsidR="003044F9" w:rsidRPr="00483BF7" w:rsidRDefault="003044F9" w:rsidP="003044F9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670500A" w14:textId="66440552" w:rsidR="003044F9" w:rsidRPr="00483BF7" w:rsidRDefault="00287DB7" w:rsidP="003044F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8</w:t>
            </w:r>
            <w:r w:rsidR="001973A2" w:rsidRPr="001973A2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="001973A2" w:rsidRPr="001973A2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2025 թ.г.</w:t>
            </w:r>
          </w:p>
        </w:tc>
      </w:tr>
      <w:tr w:rsidR="00155F30" w:rsidRPr="00886F06" w14:paraId="0508B2B9" w14:textId="77777777" w:rsidTr="0037590F">
        <w:trPr>
          <w:trHeight w:val="92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A7690DE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նգործության ժամկետ</w:t>
            </w:r>
          </w:p>
          <w:p w14:paraId="61A08351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ериод ожида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5DA9F21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1687246A" w14:textId="473E878D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55F30" w:rsidRPr="00C85C97" w14:paraId="7DDD8BDF" w14:textId="77777777" w:rsidTr="0037590F">
        <w:trPr>
          <w:trHeight w:val="354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BD0D64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B79949" w14:textId="026B3FE6" w:rsidR="00155F30" w:rsidRPr="00483BF7" w:rsidRDefault="00155F30" w:rsidP="00155F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328044D6" w14:textId="0F065DD2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</w:tr>
      <w:tr w:rsidR="00287DB7" w:rsidRPr="001C18BA" w14:paraId="61A1B256" w14:textId="77777777" w:rsidTr="0037590F">
        <w:trPr>
          <w:trHeight w:val="630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74BEAD0" w14:textId="77777777" w:rsidR="00287DB7" w:rsidRPr="0049328B" w:rsidRDefault="00287DB7" w:rsidP="00287DB7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մասնակցի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պայմանագիր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կնքելու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ռաջարկի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ծանուցմա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մսաթիվը</w:t>
            </w:r>
          </w:p>
          <w:p w14:paraId="767C10B1" w14:textId="77777777" w:rsidR="00287DB7" w:rsidRPr="00483BF7" w:rsidRDefault="00287DB7" w:rsidP="00287DB7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0993C0E" w14:textId="7F28F22F" w:rsidR="00287DB7" w:rsidRPr="00483BF7" w:rsidRDefault="00287DB7" w:rsidP="00287DB7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8</w:t>
            </w:r>
            <w:r w:rsidRPr="001973A2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1973A2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2025 թ.г.</w:t>
            </w:r>
          </w:p>
        </w:tc>
      </w:tr>
      <w:tr w:rsidR="00287DB7" w:rsidRPr="00AE5B4C" w14:paraId="1BC53333" w14:textId="77777777" w:rsidTr="0037590F">
        <w:trPr>
          <w:trHeight w:val="38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3437180" w14:textId="77777777" w:rsidR="00287DB7" w:rsidRPr="00483BF7" w:rsidRDefault="00287DB7" w:rsidP="00287DB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Ընտ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կողմից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ստորագ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յմանագիրը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տվիրատու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տ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ւտքագրվելու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87DB7" w:rsidRPr="00483BF7" w:rsidRDefault="00287DB7" w:rsidP="00287DB7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AC17C29" w14:textId="23D3B142" w:rsidR="00287DB7" w:rsidRPr="00483BF7" w:rsidRDefault="00287DB7" w:rsidP="00287DB7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8</w:t>
            </w:r>
            <w:r w:rsidRPr="001973A2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1973A2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2025 թ.г.</w:t>
            </w:r>
          </w:p>
        </w:tc>
      </w:tr>
      <w:tr w:rsidR="00287DB7" w:rsidRPr="00AE5B4C" w14:paraId="644CE14F" w14:textId="77777777" w:rsidTr="0037590F">
        <w:trPr>
          <w:trHeight w:val="344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49DA21" w14:textId="77777777" w:rsidR="00287DB7" w:rsidRPr="00483BF7" w:rsidRDefault="00287DB7" w:rsidP="00287DB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287DB7" w:rsidRPr="00483BF7" w:rsidRDefault="00287DB7" w:rsidP="00287DB7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F567ED7" w14:textId="4C627793" w:rsidR="00287DB7" w:rsidRPr="00483BF7" w:rsidRDefault="00287DB7" w:rsidP="00287DB7">
            <w:pPr>
              <w:jc w:val="left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8</w:t>
            </w:r>
            <w:r w:rsidRPr="001973A2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1973A2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2025 թ.г.</w:t>
            </w:r>
          </w:p>
        </w:tc>
      </w:tr>
      <w:tr w:rsidR="00155F30" w:rsidRPr="00AE5B4C" w14:paraId="01877838" w14:textId="63B2718F" w:rsidTr="00483BF7">
        <w:trPr>
          <w:trHeight w:val="288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FBB553D" w14:textId="77777777" w:rsidR="00155F30" w:rsidRPr="008601B8" w:rsidRDefault="00155F30" w:rsidP="00155F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17D87D44" w14:textId="77777777" w:rsidR="00BE4CCF" w:rsidRPr="006C71E3" w:rsidRDefault="00BE4CCF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20"/>
        <w:gridCol w:w="414"/>
        <w:gridCol w:w="2126"/>
        <w:gridCol w:w="142"/>
        <w:gridCol w:w="1417"/>
        <w:gridCol w:w="426"/>
        <w:gridCol w:w="992"/>
        <w:gridCol w:w="1134"/>
        <w:gridCol w:w="1843"/>
      </w:tblGrid>
      <w:tr w:rsidR="00AE5B4C" w:rsidRPr="001C18BA" w14:paraId="555E8508" w14:textId="5DBF5D73" w:rsidTr="003044F9">
        <w:trPr>
          <w:trHeight w:val="6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2180F67" w14:textId="77777777" w:rsidR="00AE5B4C" w:rsidRPr="00483BF7" w:rsidRDefault="00AE5B4C" w:rsidP="00AE5B4C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51C1E222" w14:textId="2013D79C" w:rsidR="00AE5B4C" w:rsidRPr="00483BF7" w:rsidRDefault="00AE5B4C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0F4FECF" w14:textId="7A0DD27B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28796D30" w14:textId="623E7614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64437629" w14:textId="77777777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</w:t>
            </w: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ru-RU" w:eastAsia="ru-RU"/>
              </w:rPr>
              <w:t>այմանագ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Договора</w:t>
            </w:r>
          </w:p>
        </w:tc>
      </w:tr>
      <w:tr w:rsidR="00C24492" w:rsidRPr="00886F06" w14:paraId="45EC2532" w14:textId="1CF2994F" w:rsidTr="003044F9">
        <w:trPr>
          <w:trHeight w:val="614"/>
        </w:trPr>
        <w:tc>
          <w:tcPr>
            <w:tcW w:w="562" w:type="dxa"/>
            <w:vMerge/>
            <w:shd w:val="clear" w:color="auto" w:fill="auto"/>
            <w:vAlign w:val="center"/>
          </w:tcPr>
          <w:p w14:paraId="26225F65" w14:textId="77777777" w:rsidR="00C24492" w:rsidRPr="00483BF7" w:rsidRDefault="00C24492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FB27737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6F122CCA" w14:textId="7C7D4E9F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489BAC5" w14:textId="157FBAAB" w:rsidR="00C24492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Պայմանագրի համարը</w:t>
            </w:r>
          </w:p>
          <w:p w14:paraId="57A0C2D8" w14:textId="1363EC0F" w:rsidR="0076676F" w:rsidRPr="00660F8F" w:rsidRDefault="009C621A" w:rsidP="00660F8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C621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Номер до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29CAF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նք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սաթիվը</w:t>
            </w:r>
            <w:proofErr w:type="spellEnd"/>
          </w:p>
          <w:p w14:paraId="6DCF1545" w14:textId="74D1BAC4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Дата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86CD66" w14:textId="64C719A6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տար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ջնաժամկետը</w:t>
            </w:r>
            <w:proofErr w:type="spellEnd"/>
          </w:p>
          <w:p w14:paraId="2D88ECEB" w14:textId="1482B200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36BDC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նխա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-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ճարի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չափը</w:t>
            </w:r>
            <w:proofErr w:type="spellEnd"/>
          </w:p>
          <w:p w14:paraId="0505ADE0" w14:textId="397DCA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азмер предопла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6DCEA" w14:textId="3BDBF1AF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Գինը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(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ՀՀ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դրամ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>)</w:t>
            </w:r>
          </w:p>
          <w:p w14:paraId="6C8F50B5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Цена (Драмов РА)</w:t>
            </w:r>
          </w:p>
          <w:p w14:paraId="21F01B22" w14:textId="483564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</w:p>
        </w:tc>
      </w:tr>
      <w:tr w:rsidR="00287DB7" w:rsidRPr="001C18BA" w14:paraId="67DB3713" w14:textId="516A770A" w:rsidTr="003044F9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14:paraId="2B5BEC44" w14:textId="376AE9F5" w:rsidR="00287DB7" w:rsidRPr="00CF50FD" w:rsidRDefault="00287DB7" w:rsidP="00287DB7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3BFBA" w14:textId="16834299" w:rsidR="00287DB7" w:rsidRPr="00155F30" w:rsidRDefault="00287DB7" w:rsidP="00287DB7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«ՍՈՒՐԵՆ ՍԱՖԱՐՅԱՆ» Ա/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8D6AF6" w14:textId="16A63DFB" w:rsidR="00287DB7" w:rsidRPr="00155F30" w:rsidRDefault="00287DB7" w:rsidP="00287DB7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ИП "СУРЕН САФАРЯН"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CF97A3E" w14:textId="77777777" w:rsidR="00287DB7" w:rsidRDefault="00287DB7" w:rsidP="00287DB7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ՌԱՄՖԻԼՄՍՊԸ-ՄԱԾՁԲ-25/1</w:t>
            </w:r>
          </w:p>
          <w:p w14:paraId="484D3D54" w14:textId="531913CF" w:rsidR="00287DB7" w:rsidRPr="0079385E" w:rsidRDefault="00287DB7" w:rsidP="00287DB7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RAMFILMSPY-MATsDzB-25/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690D0" w14:textId="26CD4124" w:rsidR="00287DB7" w:rsidRPr="00287DB7" w:rsidRDefault="00287DB7" w:rsidP="00287DB7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87DB7">
              <w:rPr>
                <w:rFonts w:ascii="GHEA Grapalat" w:hAnsi="GHEA Grapalat" w:cs="Calibri"/>
                <w:sz w:val="15"/>
                <w:szCs w:val="15"/>
                <w:lang w:val="ru-RU"/>
              </w:rPr>
              <w:t>28.10.2025 թ.г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D439DF6" w14:textId="77777777" w:rsidR="00287DB7" w:rsidRDefault="00287DB7" w:rsidP="00287DB7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287DB7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01</w:t>
            </w:r>
            <w:r w:rsidRPr="00890FB5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.</w:t>
            </w:r>
            <w:r w:rsidRPr="00287DB7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1</w:t>
            </w:r>
            <w:r w:rsidRPr="00890FB5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.2025 թ.г.</w:t>
            </w:r>
          </w:p>
          <w:p w14:paraId="065E587A" w14:textId="60E831C1" w:rsidR="00287DB7" w:rsidRPr="00483BF7" w:rsidRDefault="00287DB7" w:rsidP="00287DB7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1973A2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Ընդ որում, Պայմանագրի պայմանները տարածվում են 2025 թվականի սեպտեմբերի 15-ից կողմերի միջև փաստացի ծագած հարաբերությունների նկատմամբ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45B1E" w14:textId="0AC1E2E0" w:rsidR="00287DB7" w:rsidRPr="00483BF7" w:rsidRDefault="00287DB7" w:rsidP="00287DB7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5A28E" w14:textId="1F00B7F4" w:rsidR="00287DB7" w:rsidRPr="001973A2" w:rsidRDefault="00287DB7" w:rsidP="00287DB7">
            <w:pPr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ru-RU" w:eastAsia="ru-RU"/>
              </w:rPr>
            </w:pPr>
            <w:r w:rsidRPr="001973A2">
              <w:rPr>
                <w:rFonts w:ascii="GHEA Grapalat" w:hAnsi="GHEA Grapalat"/>
                <w:b/>
                <w:color w:val="000000"/>
                <w:sz w:val="15"/>
                <w:szCs w:val="15"/>
                <w:lang w:val="ru-RU"/>
              </w:rPr>
              <w:t>7750000</w:t>
            </w:r>
          </w:p>
        </w:tc>
      </w:tr>
      <w:tr w:rsidR="00C24492" w:rsidRPr="001C18BA" w14:paraId="13C5E9EF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733A045A" w14:textId="77777777" w:rsidR="00C24492" w:rsidRPr="00C85C9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24492" w:rsidRPr="00886F06" w14:paraId="1FDB760B" w14:textId="77777777" w:rsidTr="00483BF7">
        <w:trPr>
          <w:trHeight w:val="150"/>
        </w:trPr>
        <w:tc>
          <w:tcPr>
            <w:tcW w:w="11194" w:type="dxa"/>
            <w:gridSpan w:val="11"/>
            <w:shd w:val="clear" w:color="auto" w:fill="FFFFFF" w:themeFill="background1"/>
            <w:vAlign w:val="center"/>
          </w:tcPr>
          <w:p w14:paraId="5FDCB6A8" w14:textId="77777777" w:rsidR="00C24492" w:rsidRPr="00C85C97" w:rsidRDefault="00C24492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C24492" w:rsidRPr="00C85C9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C9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42E53" w:rsidRPr="00886F06" w14:paraId="62BB084E" w14:textId="15E098F6" w:rsidTr="003044F9">
        <w:trPr>
          <w:trHeight w:val="112"/>
        </w:trPr>
        <w:tc>
          <w:tcPr>
            <w:tcW w:w="562" w:type="dxa"/>
            <w:shd w:val="clear" w:color="auto" w:fill="auto"/>
            <w:vAlign w:val="center"/>
          </w:tcPr>
          <w:p w14:paraId="39960312" w14:textId="77777777" w:rsidR="00742E53" w:rsidRPr="00E84DA3" w:rsidRDefault="00742E53" w:rsidP="00C24492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28E9B5BA" w14:textId="4B0089E7" w:rsidR="00742E53" w:rsidRPr="00C85C97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A92ADC" w14:textId="146AEBFF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EC5D57" w14:textId="77777777" w:rsidR="00742E53" w:rsidRPr="00E84DA3" w:rsidRDefault="00742E53" w:rsidP="00C24492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0769DAAB" w14:textId="5AC5CC4A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76B0838" w14:textId="1EB80140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AC05E80" w14:textId="3F69ABF4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6312C0" w14:textId="1E0BEC4F" w:rsidR="00742E53" w:rsidRPr="00742E53" w:rsidRDefault="00742E53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Բանկային հաշիվը</w:t>
            </w:r>
          </w:p>
          <w:p w14:paraId="2BFB4CB8" w14:textId="2ED3599F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hAnsi="GHEA Grapalat"/>
                <w:b/>
                <w:sz w:val="14"/>
                <w:szCs w:val="16"/>
                <w:lang w:val="hy-AM"/>
              </w:rPr>
              <w:t>Банковский сч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FCBCD" w14:textId="77777777" w:rsidR="00742E53" w:rsidRPr="00E84DA3" w:rsidRDefault="00742E53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533A5163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НН / Номер и серия паспорта</w:t>
            </w:r>
          </w:p>
        </w:tc>
      </w:tr>
      <w:tr w:rsidR="003044F9" w:rsidRPr="001C18BA" w14:paraId="72074B9F" w14:textId="428D8426" w:rsidTr="003044F9">
        <w:trPr>
          <w:trHeight w:val="836"/>
        </w:trPr>
        <w:tc>
          <w:tcPr>
            <w:tcW w:w="562" w:type="dxa"/>
            <w:shd w:val="clear" w:color="auto" w:fill="auto"/>
            <w:vAlign w:val="center"/>
          </w:tcPr>
          <w:p w14:paraId="3C3A93E5" w14:textId="77365324" w:rsidR="003044F9" w:rsidRPr="00CF50FD" w:rsidRDefault="003044F9" w:rsidP="003044F9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C8E01" w14:textId="27507D96" w:rsidR="003044F9" w:rsidRPr="003044F9" w:rsidRDefault="003044F9" w:rsidP="003044F9">
            <w:pPr>
              <w:ind w:left="31" w:firstLine="2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«ՍՈՒՐԵՆ ՍԱՖԱՐՅԱՆ» Ա/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EEFEE7" w14:textId="3F8C7DF6" w:rsidR="003044F9" w:rsidRPr="003044F9" w:rsidRDefault="003044F9" w:rsidP="003044F9">
            <w:pPr>
              <w:ind w:left="31" w:firstLine="2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ИП "СУРЕН САФАРЯН"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25A8B" w14:textId="693C8E7B" w:rsidR="003044F9" w:rsidRPr="00F75D60" w:rsidRDefault="003044F9" w:rsidP="003044F9">
            <w:pPr>
              <w:ind w:left="31" w:firstLine="2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ՀՀ, ք. Երևան, Խաչատրյան փ. 18/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FC099BA" w14:textId="67048D7F" w:rsidR="003044F9" w:rsidRPr="00F75D60" w:rsidRDefault="003044F9" w:rsidP="003044F9">
            <w:pPr>
              <w:ind w:left="31" w:firstLine="2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РА, г. Ереван, ул. Хачатрян 18/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ABA163" w14:textId="16AD4BA5" w:rsidR="003044F9" w:rsidRPr="00CF50FD" w:rsidRDefault="003044F9" w:rsidP="003044F9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F75D60"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 xml:space="preserve">«ԱՄԵՐԻԱԲԱՆԿ» ՓԲԸ </w:t>
            </w:r>
          </w:p>
          <w:p w14:paraId="68F74B0E" w14:textId="45EDD7C5" w:rsidR="003044F9" w:rsidRPr="00660F8F" w:rsidRDefault="003044F9" w:rsidP="003044F9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660F8F"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  <w:t xml:space="preserve">Հ/Հ՝ </w:t>
            </w:r>
            <w:r w:rsidRPr="003044F9"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>1570067757690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37E5F" w14:textId="1768A0CB" w:rsidR="003044F9" w:rsidRPr="00660F8F" w:rsidRDefault="003044F9" w:rsidP="003044F9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>20232881</w:t>
            </w:r>
          </w:p>
        </w:tc>
      </w:tr>
      <w:tr w:rsidR="0079385E" w:rsidRPr="00A96F56" w14:paraId="4E81998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1CED166A" w14:textId="77777777" w:rsidR="0079385E" w:rsidRPr="00C85C97" w:rsidRDefault="0079385E" w:rsidP="0079385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9385E" w:rsidRPr="001C18BA" w14:paraId="32D65C61" w14:textId="77777777" w:rsidTr="003044F9">
        <w:trPr>
          <w:trHeight w:val="200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5CEBB2A6" w14:textId="77777777" w:rsidR="0079385E" w:rsidRPr="00483BF7" w:rsidRDefault="0079385E" w:rsidP="0079385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79385E" w:rsidRPr="00483BF7" w:rsidRDefault="0079385E" w:rsidP="0079385E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Иные</w:t>
            </w:r>
            <w:proofErr w:type="spellEnd"/>
            <w:r w:rsidRPr="00483BF7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сведения</w:t>
            </w:r>
            <w:proofErr w:type="spellEnd"/>
          </w:p>
        </w:tc>
        <w:tc>
          <w:tcPr>
            <w:tcW w:w="9214" w:type="dxa"/>
            <w:gridSpan w:val="9"/>
            <w:shd w:val="clear" w:color="auto" w:fill="auto"/>
            <w:vAlign w:val="center"/>
          </w:tcPr>
          <w:p w14:paraId="35EAB05A" w14:textId="26360EEB" w:rsidR="0079385E" w:rsidRPr="00483BF7" w:rsidRDefault="0079385E" w:rsidP="0079385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Ծանոթություն` </w:t>
            </w:r>
          </w:p>
          <w:p w14:paraId="62A6C4BC" w14:textId="02E70DF7" w:rsidR="0079385E" w:rsidRPr="00483BF7" w:rsidRDefault="0079385E" w:rsidP="0079385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ремичание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` </w:t>
            </w:r>
          </w:p>
        </w:tc>
      </w:tr>
      <w:tr w:rsidR="0079385E" w:rsidRPr="001C18BA" w14:paraId="23DBE2F3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64A2C748" w14:textId="77777777" w:rsidR="0079385E" w:rsidRPr="00C85C97" w:rsidRDefault="0079385E" w:rsidP="0079385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79385E" w:rsidRPr="00C85C97" w:rsidRDefault="0079385E" w:rsidP="0079385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9385E" w:rsidRPr="00886F06" w14:paraId="4A408526" w14:textId="77777777" w:rsidTr="00483BF7">
        <w:trPr>
          <w:trHeight w:val="475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459E51E7" w14:textId="549DD999" w:rsidR="0079385E" w:rsidRPr="00483BF7" w:rsidRDefault="0079385E" w:rsidP="0079385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79385E" w:rsidRPr="00483BF7" w:rsidRDefault="0079385E" w:rsidP="0079385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79385E" w:rsidRPr="00483BF7" w:rsidRDefault="0079385E" w:rsidP="0079385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79385E" w:rsidRPr="00886F06" w14:paraId="6AB00C4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840E02B" w14:textId="77777777" w:rsidR="0079385E" w:rsidRPr="00483BF7" w:rsidRDefault="0079385E" w:rsidP="0079385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  <w:p w14:paraId="5BE49189" w14:textId="77777777" w:rsidR="0079385E" w:rsidRPr="00483BF7" w:rsidRDefault="0079385E" w:rsidP="0079385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9385E" w:rsidRPr="00886F06" w14:paraId="03FCAB5D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</w:tcPr>
          <w:p w14:paraId="7ED42C59" w14:textId="77777777" w:rsidR="0079385E" w:rsidRPr="00483BF7" w:rsidRDefault="0079385E" w:rsidP="0079385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79385E" w:rsidRPr="00483BF7" w:rsidRDefault="0079385E" w:rsidP="0079385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6B5DAE82" w14:textId="77777777" w:rsidR="0079385E" w:rsidRPr="00483BF7" w:rsidRDefault="0079385E" w:rsidP="0079385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hy-AM" w:eastAsia="ru-RU"/>
              </w:rPr>
            </w:pPr>
          </w:p>
        </w:tc>
      </w:tr>
      <w:tr w:rsidR="0079385E" w:rsidRPr="00886F06" w14:paraId="290A50D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0F46C543" w14:textId="77777777" w:rsidR="0079385E" w:rsidRPr="00483BF7" w:rsidRDefault="0079385E" w:rsidP="0079385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9385E" w:rsidRPr="00886F06" w14:paraId="550B754A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0BCC161C" w14:textId="77777777" w:rsidR="0079385E" w:rsidRPr="00483BF7" w:rsidRDefault="0079385E" w:rsidP="0079385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79385E" w:rsidRPr="00483BF7" w:rsidRDefault="0079385E" w:rsidP="0079385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4C438328" w14:textId="77777777" w:rsidR="0079385E" w:rsidRPr="00483BF7" w:rsidRDefault="0079385E" w:rsidP="0079385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79385E" w:rsidRPr="00886F06" w14:paraId="377BEA68" w14:textId="77777777" w:rsidTr="00483BF7">
        <w:trPr>
          <w:trHeight w:val="989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39F76F8" w14:textId="77777777" w:rsidR="0079385E" w:rsidRPr="00483BF7" w:rsidRDefault="0079385E" w:rsidP="0079385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79385E" w:rsidRPr="00483BF7" w:rsidRDefault="0079385E" w:rsidP="0079385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3242607A" w14:textId="77777777" w:rsidR="0079385E" w:rsidRPr="00483BF7" w:rsidRDefault="0079385E" w:rsidP="0079385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79385E" w:rsidRPr="00886F06" w14:paraId="503064B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7DC7991" w14:textId="77777777" w:rsidR="0079385E" w:rsidRPr="00483BF7" w:rsidRDefault="0079385E" w:rsidP="0079385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9385E" w:rsidRPr="00886F06" w14:paraId="3B515D07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B94FE1F" w14:textId="77777777" w:rsidR="0079385E" w:rsidRPr="00483BF7" w:rsidRDefault="0079385E" w:rsidP="0079385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06FD37C6" w14:textId="77777777" w:rsidR="0079385E" w:rsidRPr="00483BF7" w:rsidRDefault="0079385E" w:rsidP="0079385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</w:p>
        </w:tc>
      </w:tr>
      <w:tr w:rsidR="0079385E" w:rsidRPr="00886F06" w14:paraId="07ABCAB5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3B6AB4ED" w14:textId="77777777" w:rsidR="0079385E" w:rsidRPr="00483BF7" w:rsidRDefault="0079385E" w:rsidP="0079385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</w:tr>
      <w:tr w:rsidR="0079385E" w:rsidRPr="00886F06" w14:paraId="46BC2D03" w14:textId="77777777" w:rsidTr="00483BF7">
        <w:trPr>
          <w:trHeight w:val="227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648C36BA" w14:textId="77777777" w:rsidR="0079385E" w:rsidRPr="00483BF7" w:rsidRDefault="0079385E" w:rsidP="0079385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9385E" w:rsidRPr="00886F06" w14:paraId="2A85645A" w14:textId="77777777" w:rsidTr="00660F8F">
        <w:trPr>
          <w:trHeight w:val="60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C17A1E2" w14:textId="77777777" w:rsidR="0079385E" w:rsidRPr="00483BF7" w:rsidRDefault="0079385E" w:rsidP="0079385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299E34A6" w14:textId="77777777" w:rsidR="0079385E" w:rsidRPr="00483BF7" w:rsidRDefault="0079385E" w:rsidP="0079385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23AF9F2" w14:textId="77777777" w:rsidR="0079385E" w:rsidRPr="00483BF7" w:rsidRDefault="0079385E" w:rsidP="0079385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79385E" w:rsidRPr="001C18BA" w14:paraId="2AF3D76B" w14:textId="77777777" w:rsidTr="00660F8F">
        <w:trPr>
          <w:trHeight w:val="354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068179A" w14:textId="10D1A076" w:rsidR="0079385E" w:rsidRPr="003044F9" w:rsidRDefault="0079385E" w:rsidP="0079385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Հ. </w:t>
            </w:r>
            <w:r w:rsidR="003044F9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Սահակյան</w:t>
            </w:r>
          </w:p>
          <w:p w14:paraId="5376B8ED" w14:textId="2E0EC545" w:rsidR="0079385E" w:rsidRPr="00483BF7" w:rsidRDefault="003044F9" w:rsidP="0079385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О. Саакян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0CA1485F" w14:textId="263BE5C0" w:rsidR="0079385E" w:rsidRPr="00483BF7" w:rsidRDefault="003044F9" w:rsidP="0079385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9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>0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5335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22622A0C" w14:textId="2159F3BD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</w:rPr>
              <w:t>info@smarttender.am</w:t>
            </w:r>
          </w:p>
        </w:tc>
      </w:tr>
    </w:tbl>
    <w:p w14:paraId="679BDB2B" w14:textId="77777777" w:rsidR="0022631D" w:rsidRPr="001C18BA" w:rsidRDefault="0022631D" w:rsidP="007E5F07">
      <w:pPr>
        <w:ind w:left="0" w:firstLine="0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79385E">
      <w:pgSz w:w="11907" w:h="16840" w:code="9"/>
      <w:pgMar w:top="568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56641" w14:textId="77777777" w:rsidR="00E53E7F" w:rsidRDefault="00E53E7F" w:rsidP="0022631D">
      <w:r>
        <w:separator/>
      </w:r>
    </w:p>
  </w:endnote>
  <w:endnote w:type="continuationSeparator" w:id="0">
    <w:p w14:paraId="4947A86F" w14:textId="77777777" w:rsidR="00E53E7F" w:rsidRDefault="00E53E7F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72EB" w14:textId="77777777" w:rsidR="00E53E7F" w:rsidRDefault="00E53E7F" w:rsidP="0022631D">
      <w:r>
        <w:separator/>
      </w:r>
    </w:p>
  </w:footnote>
  <w:footnote w:type="continuationSeparator" w:id="0">
    <w:p w14:paraId="16A5CB0B" w14:textId="77777777" w:rsidR="00E53E7F" w:rsidRDefault="00E53E7F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6FB3"/>
    <w:multiLevelType w:val="multilevel"/>
    <w:tmpl w:val="07B66FB3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F1A7FFA"/>
    <w:multiLevelType w:val="hybridMultilevel"/>
    <w:tmpl w:val="3FBA17BA"/>
    <w:lvl w:ilvl="0" w:tplc="5DD89464">
      <w:start w:val="4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3887"/>
    <w:multiLevelType w:val="hybridMultilevel"/>
    <w:tmpl w:val="ADBCB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1F69"/>
    <w:rsid w:val="00022A72"/>
    <w:rsid w:val="000231AF"/>
    <w:rsid w:val="0003168B"/>
    <w:rsid w:val="00033598"/>
    <w:rsid w:val="0003382A"/>
    <w:rsid w:val="00033E28"/>
    <w:rsid w:val="00041D60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5437D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C2016"/>
    <w:rsid w:val="000C572F"/>
    <w:rsid w:val="000C65E3"/>
    <w:rsid w:val="000E3C70"/>
    <w:rsid w:val="000E4FF1"/>
    <w:rsid w:val="000E6399"/>
    <w:rsid w:val="000E6D25"/>
    <w:rsid w:val="000F376D"/>
    <w:rsid w:val="000F4590"/>
    <w:rsid w:val="000F7B9B"/>
    <w:rsid w:val="00101B92"/>
    <w:rsid w:val="001021B0"/>
    <w:rsid w:val="001108CF"/>
    <w:rsid w:val="00110DF2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2C7"/>
    <w:rsid w:val="001429D3"/>
    <w:rsid w:val="00142CC6"/>
    <w:rsid w:val="00147A4F"/>
    <w:rsid w:val="0015258A"/>
    <w:rsid w:val="00154D45"/>
    <w:rsid w:val="00155F30"/>
    <w:rsid w:val="00157E3D"/>
    <w:rsid w:val="00171209"/>
    <w:rsid w:val="0017349C"/>
    <w:rsid w:val="0017449F"/>
    <w:rsid w:val="00182935"/>
    <w:rsid w:val="00183AE5"/>
    <w:rsid w:val="0018422F"/>
    <w:rsid w:val="001879E0"/>
    <w:rsid w:val="00191B31"/>
    <w:rsid w:val="00194099"/>
    <w:rsid w:val="001958F0"/>
    <w:rsid w:val="0019599B"/>
    <w:rsid w:val="001973A2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811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8FD"/>
    <w:rsid w:val="00220E62"/>
    <w:rsid w:val="00224723"/>
    <w:rsid w:val="0022631D"/>
    <w:rsid w:val="00230F03"/>
    <w:rsid w:val="00233CB4"/>
    <w:rsid w:val="00233E00"/>
    <w:rsid w:val="00234827"/>
    <w:rsid w:val="00236F86"/>
    <w:rsid w:val="00237BD2"/>
    <w:rsid w:val="00242A55"/>
    <w:rsid w:val="002473AE"/>
    <w:rsid w:val="0025087C"/>
    <w:rsid w:val="002521DB"/>
    <w:rsid w:val="002575CB"/>
    <w:rsid w:val="002612D5"/>
    <w:rsid w:val="00261801"/>
    <w:rsid w:val="0026326A"/>
    <w:rsid w:val="00264B6E"/>
    <w:rsid w:val="002664DF"/>
    <w:rsid w:val="002742D4"/>
    <w:rsid w:val="002746D2"/>
    <w:rsid w:val="002824C6"/>
    <w:rsid w:val="00286245"/>
    <w:rsid w:val="00287DB7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55F8"/>
    <w:rsid w:val="002C07DF"/>
    <w:rsid w:val="002C0B65"/>
    <w:rsid w:val="002C2EFD"/>
    <w:rsid w:val="002C3B03"/>
    <w:rsid w:val="002C6594"/>
    <w:rsid w:val="002D41F9"/>
    <w:rsid w:val="002E0F74"/>
    <w:rsid w:val="002E1272"/>
    <w:rsid w:val="002E3466"/>
    <w:rsid w:val="002E3AE1"/>
    <w:rsid w:val="002E4E6F"/>
    <w:rsid w:val="002E6765"/>
    <w:rsid w:val="002E6EDA"/>
    <w:rsid w:val="002E761B"/>
    <w:rsid w:val="002F16CC"/>
    <w:rsid w:val="002F1FEB"/>
    <w:rsid w:val="002F268C"/>
    <w:rsid w:val="002F6008"/>
    <w:rsid w:val="00300F48"/>
    <w:rsid w:val="00303154"/>
    <w:rsid w:val="003044F9"/>
    <w:rsid w:val="00312B7A"/>
    <w:rsid w:val="003131B0"/>
    <w:rsid w:val="0031429F"/>
    <w:rsid w:val="00316B8B"/>
    <w:rsid w:val="00320056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3C3F"/>
    <w:rsid w:val="003651E6"/>
    <w:rsid w:val="00367CC5"/>
    <w:rsid w:val="00371B1D"/>
    <w:rsid w:val="0037386C"/>
    <w:rsid w:val="00374C30"/>
    <w:rsid w:val="0037590F"/>
    <w:rsid w:val="00381FF5"/>
    <w:rsid w:val="00384C2A"/>
    <w:rsid w:val="00384F20"/>
    <w:rsid w:val="00385993"/>
    <w:rsid w:val="00386E41"/>
    <w:rsid w:val="00390ABC"/>
    <w:rsid w:val="00393312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C694D"/>
    <w:rsid w:val="003D2AA8"/>
    <w:rsid w:val="003D4141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455"/>
    <w:rsid w:val="00420BC9"/>
    <w:rsid w:val="00420FCF"/>
    <w:rsid w:val="00424327"/>
    <w:rsid w:val="004254AA"/>
    <w:rsid w:val="00426863"/>
    <w:rsid w:val="00426907"/>
    <w:rsid w:val="0042755E"/>
    <w:rsid w:val="00432C35"/>
    <w:rsid w:val="00433E3C"/>
    <w:rsid w:val="0043590A"/>
    <w:rsid w:val="004362A2"/>
    <w:rsid w:val="00436ECC"/>
    <w:rsid w:val="00440499"/>
    <w:rsid w:val="00441D72"/>
    <w:rsid w:val="00443C78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BF7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328B"/>
    <w:rsid w:val="00495BF0"/>
    <w:rsid w:val="00496AFB"/>
    <w:rsid w:val="00497716"/>
    <w:rsid w:val="004A1FDD"/>
    <w:rsid w:val="004A2618"/>
    <w:rsid w:val="004B7795"/>
    <w:rsid w:val="004C1367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3492"/>
    <w:rsid w:val="004F4CA0"/>
    <w:rsid w:val="004F778D"/>
    <w:rsid w:val="004F7B77"/>
    <w:rsid w:val="00503BCC"/>
    <w:rsid w:val="005041DC"/>
    <w:rsid w:val="0050686B"/>
    <w:rsid w:val="005147B8"/>
    <w:rsid w:val="00517141"/>
    <w:rsid w:val="005221E5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1A7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6332"/>
    <w:rsid w:val="00597C46"/>
    <w:rsid w:val="005A1A85"/>
    <w:rsid w:val="005A3FEA"/>
    <w:rsid w:val="005A46EE"/>
    <w:rsid w:val="005A4A00"/>
    <w:rsid w:val="005A5DD1"/>
    <w:rsid w:val="005A652F"/>
    <w:rsid w:val="005A6DFF"/>
    <w:rsid w:val="005B7E71"/>
    <w:rsid w:val="005C3047"/>
    <w:rsid w:val="005C341E"/>
    <w:rsid w:val="005C5F37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20272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0F8F"/>
    <w:rsid w:val="00661A5B"/>
    <w:rsid w:val="006623CB"/>
    <w:rsid w:val="0066667B"/>
    <w:rsid w:val="00673797"/>
    <w:rsid w:val="006737FC"/>
    <w:rsid w:val="0067454B"/>
    <w:rsid w:val="00675AD6"/>
    <w:rsid w:val="006855E5"/>
    <w:rsid w:val="00686C75"/>
    <w:rsid w:val="00690326"/>
    <w:rsid w:val="00690ECB"/>
    <w:rsid w:val="00690F0C"/>
    <w:rsid w:val="00693F89"/>
    <w:rsid w:val="00695B18"/>
    <w:rsid w:val="006960F3"/>
    <w:rsid w:val="006A2949"/>
    <w:rsid w:val="006A38B4"/>
    <w:rsid w:val="006A4639"/>
    <w:rsid w:val="006B2E21"/>
    <w:rsid w:val="006B4645"/>
    <w:rsid w:val="006B48D4"/>
    <w:rsid w:val="006B53B9"/>
    <w:rsid w:val="006B5850"/>
    <w:rsid w:val="006B593E"/>
    <w:rsid w:val="006B5F73"/>
    <w:rsid w:val="006B6DEB"/>
    <w:rsid w:val="006C0266"/>
    <w:rsid w:val="006C3055"/>
    <w:rsid w:val="006C397F"/>
    <w:rsid w:val="006C71E3"/>
    <w:rsid w:val="006D0B1F"/>
    <w:rsid w:val="006D23A1"/>
    <w:rsid w:val="006D5274"/>
    <w:rsid w:val="006E0CD8"/>
    <w:rsid w:val="006E0D92"/>
    <w:rsid w:val="006E17D1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6BC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42E53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6F"/>
    <w:rsid w:val="007667F8"/>
    <w:rsid w:val="00770B2B"/>
    <w:rsid w:val="00772FBC"/>
    <w:rsid w:val="007732E7"/>
    <w:rsid w:val="00774B71"/>
    <w:rsid w:val="007764BF"/>
    <w:rsid w:val="0078024D"/>
    <w:rsid w:val="0078682E"/>
    <w:rsid w:val="007919EE"/>
    <w:rsid w:val="0079294A"/>
    <w:rsid w:val="0079385E"/>
    <w:rsid w:val="007960B6"/>
    <w:rsid w:val="00796573"/>
    <w:rsid w:val="00797732"/>
    <w:rsid w:val="007A2A6D"/>
    <w:rsid w:val="007A4153"/>
    <w:rsid w:val="007A4CE3"/>
    <w:rsid w:val="007A7E61"/>
    <w:rsid w:val="007B0523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21D2"/>
    <w:rsid w:val="00806A87"/>
    <w:rsid w:val="0080740F"/>
    <w:rsid w:val="00811192"/>
    <w:rsid w:val="00811413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1B8"/>
    <w:rsid w:val="008602F0"/>
    <w:rsid w:val="008654F5"/>
    <w:rsid w:val="00865695"/>
    <w:rsid w:val="00866EDC"/>
    <w:rsid w:val="00867FA8"/>
    <w:rsid w:val="0087214C"/>
    <w:rsid w:val="00874249"/>
    <w:rsid w:val="00877F58"/>
    <w:rsid w:val="008808C8"/>
    <w:rsid w:val="00886F06"/>
    <w:rsid w:val="00890FB5"/>
    <w:rsid w:val="00893B3B"/>
    <w:rsid w:val="008940C6"/>
    <w:rsid w:val="008A71D6"/>
    <w:rsid w:val="008A731C"/>
    <w:rsid w:val="008A7EF9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678"/>
    <w:rsid w:val="009249BB"/>
    <w:rsid w:val="00924F17"/>
    <w:rsid w:val="00934921"/>
    <w:rsid w:val="009350C4"/>
    <w:rsid w:val="0093623D"/>
    <w:rsid w:val="00937765"/>
    <w:rsid w:val="00954217"/>
    <w:rsid w:val="00955929"/>
    <w:rsid w:val="0095785A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AC5"/>
    <w:rsid w:val="009C283C"/>
    <w:rsid w:val="009C2D5F"/>
    <w:rsid w:val="009C2DCA"/>
    <w:rsid w:val="009C2E7E"/>
    <w:rsid w:val="009C5E0F"/>
    <w:rsid w:val="009C621A"/>
    <w:rsid w:val="009C7EB9"/>
    <w:rsid w:val="009D26BA"/>
    <w:rsid w:val="009E1563"/>
    <w:rsid w:val="009E1AC8"/>
    <w:rsid w:val="009E2703"/>
    <w:rsid w:val="009E63B2"/>
    <w:rsid w:val="009E737E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1BB8"/>
    <w:rsid w:val="00A1445D"/>
    <w:rsid w:val="00A16996"/>
    <w:rsid w:val="00A1711D"/>
    <w:rsid w:val="00A17AEF"/>
    <w:rsid w:val="00A17CC0"/>
    <w:rsid w:val="00A26852"/>
    <w:rsid w:val="00A306F5"/>
    <w:rsid w:val="00A31820"/>
    <w:rsid w:val="00A435F9"/>
    <w:rsid w:val="00A50584"/>
    <w:rsid w:val="00A51352"/>
    <w:rsid w:val="00A51D95"/>
    <w:rsid w:val="00A524DA"/>
    <w:rsid w:val="00A57741"/>
    <w:rsid w:val="00A67762"/>
    <w:rsid w:val="00A70120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96F56"/>
    <w:rsid w:val="00AA32E4"/>
    <w:rsid w:val="00AA40EF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B4C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6E74"/>
    <w:rsid w:val="00B179FE"/>
    <w:rsid w:val="00B311E4"/>
    <w:rsid w:val="00B317D2"/>
    <w:rsid w:val="00B31A2E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54F"/>
    <w:rsid w:val="00B91DE2"/>
    <w:rsid w:val="00B94EA2"/>
    <w:rsid w:val="00B953D7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44EA"/>
    <w:rsid w:val="00BE2363"/>
    <w:rsid w:val="00BE2FCB"/>
    <w:rsid w:val="00BE4CCF"/>
    <w:rsid w:val="00BF1465"/>
    <w:rsid w:val="00BF37FE"/>
    <w:rsid w:val="00BF4745"/>
    <w:rsid w:val="00C00E19"/>
    <w:rsid w:val="00C0163D"/>
    <w:rsid w:val="00C023A5"/>
    <w:rsid w:val="00C02840"/>
    <w:rsid w:val="00C02890"/>
    <w:rsid w:val="00C10537"/>
    <w:rsid w:val="00C12966"/>
    <w:rsid w:val="00C20B2E"/>
    <w:rsid w:val="00C21987"/>
    <w:rsid w:val="00C23B3D"/>
    <w:rsid w:val="00C24492"/>
    <w:rsid w:val="00C267E2"/>
    <w:rsid w:val="00C30A4A"/>
    <w:rsid w:val="00C335D7"/>
    <w:rsid w:val="00C335F0"/>
    <w:rsid w:val="00C35026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5C9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4F2C"/>
    <w:rsid w:val="00CD78D8"/>
    <w:rsid w:val="00CE1794"/>
    <w:rsid w:val="00CF0A2B"/>
    <w:rsid w:val="00CF1F70"/>
    <w:rsid w:val="00CF50FD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C98"/>
    <w:rsid w:val="00D22E1B"/>
    <w:rsid w:val="00D2480E"/>
    <w:rsid w:val="00D25E90"/>
    <w:rsid w:val="00D260B5"/>
    <w:rsid w:val="00D26630"/>
    <w:rsid w:val="00D3222F"/>
    <w:rsid w:val="00D349F2"/>
    <w:rsid w:val="00D350DE"/>
    <w:rsid w:val="00D35291"/>
    <w:rsid w:val="00D36189"/>
    <w:rsid w:val="00D40743"/>
    <w:rsid w:val="00D42762"/>
    <w:rsid w:val="00D47039"/>
    <w:rsid w:val="00D47F77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B1925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D7C8A"/>
    <w:rsid w:val="00DE06F1"/>
    <w:rsid w:val="00DE0CEF"/>
    <w:rsid w:val="00DF392F"/>
    <w:rsid w:val="00DF68C6"/>
    <w:rsid w:val="00DF77CD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4DB0"/>
    <w:rsid w:val="00E461BF"/>
    <w:rsid w:val="00E515E0"/>
    <w:rsid w:val="00E51762"/>
    <w:rsid w:val="00E52BD3"/>
    <w:rsid w:val="00E5352C"/>
    <w:rsid w:val="00E53E7F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2DA3"/>
    <w:rsid w:val="00E84DA3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2E83"/>
    <w:rsid w:val="00EC4B1A"/>
    <w:rsid w:val="00EC69FC"/>
    <w:rsid w:val="00EC7519"/>
    <w:rsid w:val="00ED2798"/>
    <w:rsid w:val="00ED40F2"/>
    <w:rsid w:val="00EE1037"/>
    <w:rsid w:val="00EE4F31"/>
    <w:rsid w:val="00EF16D0"/>
    <w:rsid w:val="00EF4F47"/>
    <w:rsid w:val="00EF64B2"/>
    <w:rsid w:val="00EF6F47"/>
    <w:rsid w:val="00F03FB9"/>
    <w:rsid w:val="00F10AFE"/>
    <w:rsid w:val="00F12461"/>
    <w:rsid w:val="00F141C4"/>
    <w:rsid w:val="00F14E29"/>
    <w:rsid w:val="00F264B7"/>
    <w:rsid w:val="00F31004"/>
    <w:rsid w:val="00F3575C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71069"/>
    <w:rsid w:val="00F75D60"/>
    <w:rsid w:val="00F75F6B"/>
    <w:rsid w:val="00F77AAD"/>
    <w:rsid w:val="00F82022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FB9"/>
    <w:rsid w:val="00FD3048"/>
    <w:rsid w:val="00FD4278"/>
    <w:rsid w:val="00FD617F"/>
    <w:rsid w:val="00FF00B8"/>
    <w:rsid w:val="00FF0775"/>
    <w:rsid w:val="00FF092B"/>
    <w:rsid w:val="00FF1665"/>
    <w:rsid w:val="00FF22E6"/>
    <w:rsid w:val="00FF3C5B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C85C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3D34-28C2-4B5C-937F-73654B48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588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68</cp:revision>
  <cp:lastPrinted>2025-07-10T14:28:00Z</cp:lastPrinted>
  <dcterms:created xsi:type="dcterms:W3CDTF">2025-05-12T08:20:00Z</dcterms:created>
  <dcterms:modified xsi:type="dcterms:W3CDTF">2025-12-11T12:57:00Z</dcterms:modified>
</cp:coreProperties>
</file>